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e03915b-cee7-42da-a309-540e0825dee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ea69cbb-beb5-4d0e-97e3-b3cc5b9e9f3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40be052-b71e-4af8-8033-51385fb923f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61460a7-28b6-49d3-9fb0-5b317d0c90f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b21b8f3-b5db-4b82-b573-e01f69b4e0a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3ce3f9f-bfb4-44b2-b577-8cb4a86c529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dff8d10-9356-4e1d-a97c-7a4dff8e965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bf88a6d-8a22-4421-bc9b-4904034e870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fd3533c-1936-46c9-a171-d6fbc901e8b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d0c9b32-062d-417b-b5d0-1953554097f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2fdafd5-117c-4131-b163-8417a399d25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1c50b3f-68b6-491a-b203-f93b6da1e65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5e9b886-5329-4661-99fa-b35f0a2ac07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6cec40e-1ad9-45e9-9b77-b5e38bd86c5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d9fe934-e16a-46f0-8086-b3292bf84e9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88f6577-b411-4816-8bc5-3efa125e550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2c78fa2-3231-4abe-8e30-e046020646b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fbe58db-3af7-4b55-9ffe-289b529c0ca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82b94fa-9960-4b93-b72f-d50abfb29ac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66cf01e-4cf9-4569-b175-b5da4391880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afa6ff8-6d47-493b-9289-ccbc1c46078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a012244-5165-4e59-9f04-ca8a0c7c694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9f03053-293c-49e0-b484-dea6181bd41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c24698d-cd6a-43a9-817c-0214136c394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56e3830-8b62-431e-b52f-14313fe3237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5890178-c8a9-4082-ae1f-2a6637c9724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c4a29cd-c47e-459c-bc14-ff7b67bec17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9945d9b-70f5-4650-b071-7fd29b4d3a6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b8705cc-d6b1-4611-a1cf-a57e5e85272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b21b8f3-b5db-4b82-b573-e01f69b4e0a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d985f45-2e62-4ca9-a8ff-15200817a7a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a5ab458-d89d-4b74-bc8a-d9919e0bcf5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3ee0c05-f724-4b84-8609-8ca0cfd7515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bdab4d5-1903-4845-8a9f-016a556b8dc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6be0c12-9866-4ab6-adc9-4e0d8e11458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283a41d-41c2-4890-9ebc-18ce972ad39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fa8433b-ffd2-4e7b-b930-93b9b9ca74e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fc45bf2-33be-4cd8-866a-043735860fb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b09b87f-b84d-4a3d-96d1-77dee9ee3e7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ce32ccd-5d6e-45a7-8315-8ed64a71f79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ca4386e-9303-4f31-ba04-ab10bb81bc9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b723124-103b-4cb5-9caf-6c4030384e2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035a3f5-6ae5-435e-b79a-461484c991c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4b2fe7b-caaf-4171-adf3-9fbaa54b043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a8fb918-0c93-4561-ae6f-6cdb0305f7f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581c4d7-1c8c-405a-ac02-0206074206c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e4729c4-4561-493c-9c5e-317a8a304e7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47950c6-99de-4bb1-8de3-f047b351d51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0695fed-3b24-4f11-b915-51ed08b51cf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053ef38-b9d2-4602-8f31-a151a842708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4097c9b-ffdc-461b-8fd0-f9bee385dd6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06acc72-68fe-4b30-95bb-d2132cfb55c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742d3cf-9dc5-475d-b6ae-2873906d99b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1c50b3f-68b6-491a-b203-f93b6da1e65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52430c5-908b-4d0a-9c6a-b4f257866d4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d1cceb2-fb88-420e-9700-ecbf7978bf4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6e52234-c99f-4eb8-bef6-e1fb5b7d8ed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ffbdd3c-3d3c-4808-b982-06870e2c13f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5fb9a6e-3817-488b-b695-a2ee489d957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79e3457-329b-4ac6-ba00-beb00b88fa8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ba0687a-620c-437b-83ab-17283a89edb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5bd7049-7362-42dd-9a0e-6cc541724b2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b0aa904-3a81-4f4c-b4cf-b8219d5be2e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3566aa2-9c88-4341-8089-354cc0e5e6a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1077027-bc99-46fc-8707-6030d67d0b1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0a77451-1226-439b-adc1-285ddf5e2ec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d7f837b-9b0f-48b3-8fed-a4d0a81d081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76ae034-bb1b-479a-8a8c-2fb166fdee0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089ba06-0c4f-486b-92cc-a6faffbbbcd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2cfab9e-23af-4b38-b200-89bbcd1c403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817fe6a-9ff1-46f1-aa86-71b30a73c25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dcad56c-2524-4b09-8129-0c622354149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26f57c6-d3ad-4a97-9b92-f71d5a19486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2cfab9e-23af-4b38-b200-89bbcd1c403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0a1c822-8a72-4c6d-8024-fe9e6efede0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321bcc7-6cb9-4beb-b9a5-bef8192aa55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b7410b8-b68b-4999-8b3b-501229d0ac3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4cbef0f-a8d6-43d8-a90d-c749cecc676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20fae09-e819-4282-ae2e-6fcb5886225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7189bd6-e6b2-49d6-9598-7af862b8e2c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0447919-c115-4986-b05a-6e3129f481d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320b93d-1b74-4033-8bb2-83c392c7820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84ff831-5e20-4212-9664-0225ac68ad2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50fe094-1182-40e0-9f88-0ec0c3abd61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514761b-febd-48f7-85bd-ba2fbe0d20d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28624f7-c5c3-41ef-9e5b-6f64b41a20a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0cac9f4-a8e5-420b-a535-52d4bd71edd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7bfe0f0-afb8-4626-82df-6b92feb339a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fd73bf1-4b3e-4e2a-ae8f-12715b82eed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29115e5-ffe0-4670-8f12-44d8ef3097b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ab8a384-c663-437a-ba01-9744c720225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fa4992c-6670-4b10-8aa9-7cd6aac55b1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4b89dc9-a483-492d-b70a-6aae833f83f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63944a6-ad0f-4cea-ac83-d141f44fa18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eb7f724-e759-44f4-86c5-e668cad0e1f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321546f-b659-4fe5-a9a0-d326fe7bbf5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c12d492-924f-424b-865f-7c23be915bc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121dbd8-db71-4ae1-88d6-3aa741eb772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c16dfa3-a263-4cfb-8ba4-c4b5326ccc5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2a640e3-1f4b-4b01-804e-9bd1c80ce51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7fbc998-22a2-496d-9c3a-063052b4824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96645b1-4798-4057-bd19-4eec698208a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24f38bd-a2ef-4c6a-87e8-478a5ef1e8c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7fbd668-9d22-4366-a661-2a65e2f07a9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212b748-32a0-47a6-b595-9cea8c6246d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c1b6919-b64c-4bf8-9b04-edb383ef205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6add2a1-37da-4430-9fe6-275c5eadf91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34e520a-7de5-460d-8997-c971e420b95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b21b8f3-b5db-4b82-b573-e01f69b4e0a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b58f76a-7466-4557-935c-b95d39f3012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9cea278-48cf-4108-b010-ef26e246209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e5a2d5c-ecd9-444c-bdb2-95fca4a9eff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5254759-db4b-4b5b-acd6-cbf4ff70f0f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a1dcc26-b995-42cc-9db1-fdfe594273e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b2cbbe5-714d-4723-b339-beeff46a64a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4519543-e41c-467c-ad20-83d8b2bd463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9432e04-c065-4f63-b89b-a5cb1b3d666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e787d8c-0d59-465c-a952-6cbff99f30e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1c50b3f-68b6-491a-b203-f93b6da1e65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d0db88f-0095-4efb-bd1c-6d4cb979f5f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0695fed-3b24-4f11-b915-51ed08b51cf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d7f837b-9b0f-48b3-8fed-a4d0a81d081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0428f80-a87f-4fee-a02a-9825a03a866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b42ce6f-462f-450c-bbcc-0bb4a0255af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ad27a37-9753-4787-a36c-487d0b7f280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248f527-815c-4a39-bc9c-52fa1eb3d85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c851481-4bbf-4d92-a599-8a66ee60ff1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8c7cf8e-561f-4d73-a907-28766f62c82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0b5d0a5-c74b-465b-b5fd-cd39aa93406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68f36ae-3929-4e06-8a7a-81a10f61508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b1c4800-a04c-44c3-9f3c-76b6964e288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06e543e-a57d-4288-9531-7a8ec815196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c851481-4bbf-4d92-a599-8a66ee60ff1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393c87d-e79d-4d8a-a6ec-28ff6f10fdf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506a3d6-1564-4472-9b14-32e9382ebdd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1fa0626-f799-4ccb-9f4d-16ccca9aed8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3995858-ac27-41e4-b40b-0875330ad6a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bd924bc-32c9-4785-822b-0504ce70ba5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0aaea41-5f8b-465f-9818-7d61eb48707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3892be5-e606-4803-ae5d-5fa4a82db47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0365d67-ac15-499f-8c66-643647f8469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987f649-8291-4545-99c9-5b6cf445db3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0695fed-3b24-4f11-b915-51ed08b51cf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3645245-0889-492d-91d8-7bcfae832fc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23d912b-d070-45e3-9c17-c7aa3e79594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1438b65-3f53-4734-a717-1ee9863d026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ed81f75-ded9-4af7-a432-1a43114c079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90fba47-d451-4f49-87f4-21b8a300736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e094d4b-57ce-497a-b821-e3bdac8d6e6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d2430ae-b8e2-45cb-8500-a8764a5c4b0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2dd982a-acb4-48f0-8c0a-fa0fa03f056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d9e86ee-fabf-4167-828f-4da6489e8b6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8706b2f-f442-4c60-98f7-9fb31f2f599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39e83a6-a190-4816-93a2-87833b89f8c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23d912b-d070-45e3-9c17-c7aa3e79594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9d1f6e2-0fe8-4eed-b419-cb97f8a43a7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2a62286-4299-4c01-83a2-74d0ac44d3c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d7fc176-bb47-4d76-a288-92d353d81ac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102f173-4a72-491d-9a0b-6313de1c9b8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ee75a4d-5e4e-4036-bd42-10363c4d127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53002cd-87bd-4957-8778-6697f069339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b8736ea-2804-4a2d-81f8-77c9c07bad5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62b9798-d3cd-474b-bb09-89f5ffb8789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8a92792-036a-4dc8-af37-3aca1b4ea38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64de887-0f4d-4217-a0e0-4c6a5fd059a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c5a3a43-57cf-441e-9a1c-6839f4526a7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a1b7328-9bf6-427c-bc87-3b76c6c2b6e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5ee6943-ad16-4145-8d2e-5203edb964c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45df498-2f26-4dfd-8ebc-2dfe4ca0ffe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d343c7f-f9e7-44a0-841f-5ca7b88db30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5f7277e-e6a5-4717-a7c2-ff80f48f637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a10aecf-8210-414c-acfa-c87a260e033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920e002-111a-4df7-ae20-e9c70f4193f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472e96c-0dc8-4f43-87f7-f4bac20d0b6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52e89e8-9d83-4493-b5b8-e02f5b858b1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13a2586-787f-490e-b2d8-7e39f06bbd2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e8df979-7095-473b-b2ec-7f015de543c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e355eb4-a016-4098-81ec-bd6b95d6b1b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f5222d3-4c66-4a42-9087-7582e29a806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581ed2c-b0ae-4430-9f38-fe30356f64d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e490f64-e004-4f04-913b-7a51e031df6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38b1dc6-ec73-49b5-9fe4-096f4746738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9666356-5876-4f04-8bcc-b9a2ad0c566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9fdcb2b-22a7-4d6a-8951-1eba3a6f6ae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80d9017-0554-425d-b530-1ce0cf64812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2c78fa2-3231-4abe-8e30-e046020646b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6e01c55-9530-4f01-9b19-fb796f166e8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6544d62-78e6-4aa9-94c9-49e7e59780a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f7aa32d-e090-473b-b13c-d6e97a2a289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03c3186-65c1-41f9-bb66-6eda1213c26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55780e0-4946-4466-8c9a-1fb18b03050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10cfffa-eae6-466a-985c-7f41e2b1663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6e6197b-8afe-493e-8ed8-79778ab978a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f489040-2522-43e0-b3b6-58c0edc5946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79364e1-0553-43ca-bd14-cf8966451e6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7cf3630-8fff-460d-a8c3-5b78736d0cd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f9d7684-7820-4b87-9998-a45c562fad9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9b59b51-5c64-4a93-89a6-e2b218d95da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b3d780f-a061-4585-98d0-2caf8211606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63cec62-ce95-4fc7-8eb4-a518a475302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01a0e8b-e2b6-4ce4-8061-0c3d73db825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bde76ba-cdbd-4abf-874a-f5ed58128a9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f9e9892-11b3-4431-ac93-8be52955809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900f33a-1471-4e28-a54b-e586882bb9c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319fd34-5f00-4548-ae24-b206836554e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6300cf0-518c-404c-90b8-d1e9238f74b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cd049b7-7bab-4ce3-9f4a-9ec3017ed2c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74f6766-197f-446f-b37a-443be087832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1243ec0-978a-4618-9c03-966f7605591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48ba9d4-c797-4c6b-b15f-623825337a6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8a6e987-b8ca-40ad-bbc6-f9a085ed871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a51a3f1-f137-41f7-91c9-4e39bbec42a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9b59b51-5c64-4a93-89a6-e2b218d95da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b3d780f-a061-4585-98d0-2caf8211606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761b31a-5c73-44c7-81ab-ac2c74b027c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5d238b9-abb2-47a2-9077-4721ed24b23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f7702b6-18c0-49eb-b415-362eeca1026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a5b4985-3dd4-4a0b-84ae-fb8c435b631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2060e70-5cbc-4314-98dd-e1529ae6dac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73eae6b-24ce-4818-a7f2-f860d27f66e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7d302e8-6ead-4361-8228-5385286892f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5f608fc-8473-4158-b4c3-44950654b9f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6e52234-c99f-4eb8-bef6-e1fb5b7d8ed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bd7dbb1-e89a-4761-bf83-c76bb46e98b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0695fed-3b24-4f11-b915-51ed08b51cf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2cfe827-0a41-4ba1-8cd3-e3b8ba45b6a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ae60c6d-8f76-4c7a-8ff3-bc26eaf0ac7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